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E4" w:rsidRDefault="005930E4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.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EB02C8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074EFA" w:rsidRDefault="0091609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YARLAMA</w:t>
      </w:r>
      <w:r w:rsidR="006F058F">
        <w:rPr>
          <w:rFonts w:ascii="Verdana" w:hAnsi="Verdana"/>
          <w:b/>
          <w:noProof/>
          <w:sz w:val="18"/>
          <w:szCs w:val="18"/>
        </w:rPr>
        <w:t xml:space="preserve"> DEĞERLENDİRME VE ÖNERİ FORMU </w:t>
      </w:r>
    </w:p>
    <w:p w:rsidR="00EB02C8" w:rsidRDefault="00EB02C8">
      <w:pPr>
        <w:jc w:val="center"/>
        <w:rPr>
          <w:rFonts w:ascii="Verdana" w:hAnsi="Verdana"/>
          <w:b/>
          <w:sz w:val="18"/>
          <w:szCs w:val="18"/>
        </w:rPr>
      </w:pP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p w:rsidR="00EB02C8" w:rsidRDefault="00EB02C8">
      <w:pPr>
        <w:pStyle w:val="GvdeMetni2"/>
        <w:rPr>
          <w:rFonts w:ascii="Verdana" w:hAnsi="Verdana"/>
          <w:b/>
          <w:szCs w:val="18"/>
        </w:rPr>
      </w:pP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tbl>
      <w:tblPr>
        <w:tblW w:w="500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</w:tblGrid>
      <w:tr w:rsidR="00EB02C8" w:rsidTr="005930E4">
        <w:trPr>
          <w:trHeight w:hRule="exact" w:val="2170"/>
        </w:trPr>
        <w:tc>
          <w:tcPr>
            <w:tcW w:w="5000" w:type="pct"/>
            <w:tcBorders>
              <w:bottom w:val="nil"/>
            </w:tcBorders>
            <w:vAlign w:val="center"/>
          </w:tcPr>
          <w:p w:rsidR="00A7219C" w:rsidRDefault="00A7219C" w:rsidP="00A7219C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738E6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>/ ….. /20…</w:t>
            </w:r>
          </w:p>
          <w:p w:rsidR="00A7219C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7219C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6F058F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YAŞAR ÜNİVERSİTESİ REKTÖRLÜĞÜ’NE,</w:t>
            </w:r>
          </w:p>
          <w:p w:rsidR="00EB02C8" w:rsidRDefault="00EB02C8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:rsidR="005930E4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074EFA" w:rsidTr="005930E4">
        <w:trPr>
          <w:trHeight w:hRule="exact" w:val="10100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-55"/>
              <w:tblOverlap w:val="never"/>
              <w:tblW w:w="48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4"/>
              <w:gridCol w:w="6674"/>
            </w:tblGrid>
            <w:tr w:rsidR="005930E4" w:rsidTr="005930E4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nin A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575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 N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Öğrenci T.C. Kimlik Numarası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473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stitü/Fakülte/Yüksekokul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5930E4">
              <w:trPr>
                <w:trHeight w:hRule="exact" w:val="497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Bölüm/Program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930E4" w:rsidTr="00763F5F">
              <w:trPr>
                <w:trHeight w:hRule="exact" w:val="755"/>
              </w:trPr>
              <w:tc>
                <w:tcPr>
                  <w:tcW w:w="1639" w:type="pct"/>
                  <w:vAlign w:val="center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gel Durumu</w:t>
                  </w:r>
                </w:p>
              </w:tc>
              <w:tc>
                <w:tcPr>
                  <w:tcW w:w="3361" w:type="pct"/>
                </w:tcPr>
                <w:p w:rsidR="005930E4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63F5F" w:rsidTr="00763F5F">
              <w:trPr>
                <w:trHeight w:hRule="exact" w:val="414"/>
              </w:trPr>
              <w:tc>
                <w:tcPr>
                  <w:tcW w:w="1639" w:type="pct"/>
                  <w:vAlign w:val="center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 – Posta Adresi</w:t>
                  </w:r>
                </w:p>
              </w:tc>
              <w:tc>
                <w:tcPr>
                  <w:tcW w:w="3361" w:type="pct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63F5F" w:rsidTr="00763F5F">
              <w:trPr>
                <w:trHeight w:hRule="exact" w:val="719"/>
              </w:trPr>
              <w:tc>
                <w:tcPr>
                  <w:tcW w:w="1639" w:type="pct"/>
                  <w:vAlign w:val="center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Cep Tel</w:t>
                  </w:r>
                  <w:r w:rsidR="008C051D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</w:p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</w:p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v Tel</w:t>
                  </w:r>
                  <w:r w:rsidR="008C051D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  <w:bookmarkStart w:id="0" w:name="_GoBack"/>
                  <w:bookmarkEnd w:id="0"/>
                </w:p>
              </w:tc>
              <w:tc>
                <w:tcPr>
                  <w:tcW w:w="3361" w:type="pct"/>
                </w:tcPr>
                <w:p w:rsidR="00763F5F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5930E4" w:rsidRDefault="005930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F058F" w:rsidRPr="006F058F" w:rsidRDefault="00074EFA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</w:t>
            </w:r>
            <w:r w:rsidR="00A738E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</w:t>
            </w:r>
            <w:r w:rsidR="006F058F"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Kimlik bilgileri, kayıtlı olduğu program ve ekte sunduğu güncel sağlık raporu dikkate alınarak, ilgili öğrenciye, aşağıdaki gerekçeler doğrultusunda, makul uyarlama belgesi verilmesinin değerlendirilmesi hususunu arz ederim.</w:t>
            </w:r>
          </w:p>
          <w:p w:rsidR="006F058F" w:rsidRPr="006F058F" w:rsidRDefault="006F058F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A738E6" w:rsidP="004B4F7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4B4F73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>Uyarlamaya Esas Gerekçeler</w:t>
            </w:r>
          </w:p>
          <w:p w:rsidR="006F058F" w:rsidRPr="006F058F" w:rsidRDefault="006F058F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Tıbbi Tespit:</w:t>
            </w:r>
          </w:p>
          <w:p w:rsidR="006F058F" w:rsidRPr="006F058F" w:rsidRDefault="006F058F" w:rsidP="00763F5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6F058F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Psikolojik Tespit:</w:t>
            </w:r>
          </w:p>
          <w:p w:rsidR="006F058F" w:rsidRPr="006F058F" w:rsidRDefault="006F058F" w:rsidP="00763F5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A738E6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Uyarlama Önerileri</w:t>
            </w:r>
            <w:r w:rsidR="006F058F"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:</w:t>
            </w:r>
          </w:p>
          <w:p w:rsidR="006F058F" w:rsidRP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Default="006F058F" w:rsidP="004B4F7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6F058F" w:rsidRP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</w:t>
            </w: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Psikolojik Danışma ve Rehberlik Birimi</w:t>
            </w:r>
          </w:p>
          <w:p w:rsidR="006F058F" w:rsidRPr="006F058F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</w:t>
            </w:r>
            <w:r w:rsidRPr="006F058F">
              <w:rPr>
                <w:rFonts w:ascii="Verdana" w:hAnsi="Verdana"/>
                <w:bCs/>
                <w:spacing w:val="2"/>
                <w:sz w:val="18"/>
                <w:szCs w:val="18"/>
              </w:rPr>
              <w:t>Uzman Psikolog Zeynep Melis KÖSEOĞLU SUVEREN</w:t>
            </w: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B02C8" w:rsidRDefault="00EB02C8">
      <w:pPr>
        <w:rPr>
          <w:rFonts w:ascii="Verdana" w:hAnsi="Verdana"/>
          <w:sz w:val="18"/>
          <w:szCs w:val="18"/>
        </w:rPr>
      </w:pPr>
    </w:p>
    <w:sectPr w:rsidR="00EB02C8">
      <w:headerReference w:type="default" r:id="rId9"/>
      <w:footnotePr>
        <w:numFmt w:val="chicago"/>
      </w:footnotePr>
      <w:pgSz w:w="11906" w:h="16838" w:code="9"/>
      <w:pgMar w:top="426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1F" w:rsidRDefault="003F2F1F">
      <w:r>
        <w:separator/>
      </w:r>
    </w:p>
  </w:endnote>
  <w:endnote w:type="continuationSeparator" w:id="0">
    <w:p w:rsidR="003F2F1F" w:rsidRDefault="003F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1F" w:rsidRDefault="003F2F1F">
      <w:r>
        <w:separator/>
      </w:r>
    </w:p>
  </w:footnote>
  <w:footnote w:type="continuationSeparator" w:id="0">
    <w:p w:rsidR="003F2F1F" w:rsidRDefault="003F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EB02C8">
      <w:tc>
        <w:tcPr>
          <w:tcW w:w="0" w:type="auto"/>
          <w:tcBorders>
            <w:right w:val="single" w:sz="6" w:space="0" w:color="000000" w:themeColor="text1"/>
          </w:tcBorders>
        </w:tcPr>
        <w:p w:rsidR="00EB02C8" w:rsidRDefault="00EB02C8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B02C8" w:rsidRDefault="00EB02C8">
          <w:pPr>
            <w:pStyle w:val="stbilgi"/>
            <w:rPr>
              <w:b/>
              <w:bCs/>
            </w:rPr>
          </w:pPr>
        </w:p>
      </w:tc>
    </w:tr>
  </w:tbl>
  <w:p w:rsidR="00EB02C8" w:rsidRDefault="00EB02C8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8"/>
    <w:rsid w:val="00074EFA"/>
    <w:rsid w:val="002058A4"/>
    <w:rsid w:val="003F2F1F"/>
    <w:rsid w:val="004B4F73"/>
    <w:rsid w:val="004E5FE4"/>
    <w:rsid w:val="005930E4"/>
    <w:rsid w:val="005A755C"/>
    <w:rsid w:val="00600CE8"/>
    <w:rsid w:val="00675734"/>
    <w:rsid w:val="00696599"/>
    <w:rsid w:val="006F058F"/>
    <w:rsid w:val="006F57E5"/>
    <w:rsid w:val="00763F5F"/>
    <w:rsid w:val="0085061A"/>
    <w:rsid w:val="008C051D"/>
    <w:rsid w:val="00904DAE"/>
    <w:rsid w:val="00916096"/>
    <w:rsid w:val="00A7219C"/>
    <w:rsid w:val="00A738E6"/>
    <w:rsid w:val="00A84E94"/>
    <w:rsid w:val="00BD1C53"/>
    <w:rsid w:val="00C22783"/>
    <w:rsid w:val="00EA73CB"/>
    <w:rsid w:val="00E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48C9-6760-465E-9903-9DDC598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Fikret Atalanlı</cp:lastModifiedBy>
  <cp:revision>4</cp:revision>
  <cp:lastPrinted>2017-05-31T10:23:00Z</cp:lastPrinted>
  <dcterms:created xsi:type="dcterms:W3CDTF">2018-02-07T06:29:00Z</dcterms:created>
  <dcterms:modified xsi:type="dcterms:W3CDTF">2018-11-06T12:12:00Z</dcterms:modified>
</cp:coreProperties>
</file>